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16CD5" w14:textId="3F811E57" w:rsidR="00A10ACE" w:rsidRPr="00C635AF" w:rsidRDefault="000F5605">
      <w:pPr>
        <w:rPr>
          <w:sz w:val="22"/>
          <w:szCs w:val="22"/>
        </w:rPr>
      </w:pPr>
      <w:bookmarkStart w:id="0" w:name="_GoBack"/>
      <w:bookmarkEnd w:id="0"/>
      <w:r w:rsidRPr="000F5605">
        <w:rPr>
          <w:noProof/>
          <w:sz w:val="22"/>
          <w:szCs w:val="22"/>
          <w:lang w:val="pt-PT" w:eastAsia="pt-PT"/>
        </w:rPr>
        <w:drawing>
          <wp:anchor distT="0" distB="0" distL="114300" distR="114300" simplePos="0" relativeHeight="251658240" behindDoc="0" locked="0" layoutInCell="1" allowOverlap="1" wp14:anchorId="6E64F81C" wp14:editId="0A0550A7">
            <wp:simplePos x="0" y="0"/>
            <wp:positionH relativeFrom="column">
              <wp:posOffset>4914900</wp:posOffset>
            </wp:positionH>
            <wp:positionV relativeFrom="paragraph">
              <wp:posOffset>-685800</wp:posOffset>
            </wp:positionV>
            <wp:extent cx="1282700" cy="787400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3DC21" w14:textId="77777777" w:rsidR="000F5605" w:rsidRDefault="000F5605" w:rsidP="00FA2106">
      <w:pPr>
        <w:jc w:val="both"/>
        <w:rPr>
          <w:b/>
        </w:rPr>
      </w:pPr>
    </w:p>
    <w:p w14:paraId="619A52A4" w14:textId="77777777" w:rsidR="00FA2106" w:rsidRPr="00E55375" w:rsidRDefault="009046BD" w:rsidP="00FA2106">
      <w:pPr>
        <w:jc w:val="both"/>
        <w:rPr>
          <w:b/>
        </w:rPr>
      </w:pPr>
      <w:r>
        <w:rPr>
          <w:b/>
        </w:rPr>
        <w:t>Developing a new national action plan; providing funding</w:t>
      </w:r>
      <w:r w:rsidR="00FA2106" w:rsidRPr="00E55375">
        <w:rPr>
          <w:b/>
        </w:rPr>
        <w:t xml:space="preserve">; educating your daughter; </w:t>
      </w:r>
      <w:r>
        <w:rPr>
          <w:b/>
        </w:rPr>
        <w:t>supporting</w:t>
      </w:r>
      <w:r w:rsidR="00FA2106" w:rsidRPr="00E55375">
        <w:rPr>
          <w:b/>
        </w:rPr>
        <w:t xml:space="preserve"> affect</w:t>
      </w:r>
      <w:r w:rsidR="00E55375">
        <w:rPr>
          <w:b/>
        </w:rPr>
        <w:t>ed</w:t>
      </w:r>
      <w:r w:rsidR="00FA2106" w:rsidRPr="00E55375">
        <w:rPr>
          <w:b/>
        </w:rPr>
        <w:t xml:space="preserve"> persons. Your commitments will be what drive the effort to end FGM and CEFM</w:t>
      </w:r>
      <w:r w:rsidR="00E55375">
        <w:rPr>
          <w:b/>
        </w:rPr>
        <w:t xml:space="preserve"> – and we</w:t>
      </w:r>
      <w:r w:rsidR="00FA2106" w:rsidRPr="00E55375">
        <w:rPr>
          <w:b/>
        </w:rPr>
        <w:t xml:space="preserve"> want to share them widely </w:t>
      </w:r>
      <w:r w:rsidR="00E55375">
        <w:rPr>
          <w:b/>
        </w:rPr>
        <w:t>to</w:t>
      </w:r>
      <w:r w:rsidR="00FA2106" w:rsidRPr="00E55375">
        <w:rPr>
          <w:b/>
        </w:rPr>
        <w:t xml:space="preserve"> inspire others to </w:t>
      </w:r>
      <w:r w:rsidR="00E55375">
        <w:rPr>
          <w:b/>
        </w:rPr>
        <w:t>do the same</w:t>
      </w:r>
      <w:r w:rsidR="00FA2106" w:rsidRPr="00E55375">
        <w:rPr>
          <w:b/>
        </w:rPr>
        <w:t>.</w:t>
      </w:r>
    </w:p>
    <w:p w14:paraId="40E5175D" w14:textId="77777777" w:rsidR="00E55375" w:rsidRPr="00DB5A53" w:rsidRDefault="00E55375" w:rsidP="00E55375">
      <w:pPr>
        <w:rPr>
          <w:i/>
          <w:sz w:val="22"/>
          <w:u w:val="single"/>
        </w:rPr>
      </w:pPr>
    </w:p>
    <w:p w14:paraId="2FBE2D3E" w14:textId="133BA638" w:rsidR="009046BD" w:rsidRPr="00DB5A53" w:rsidRDefault="009046BD" w:rsidP="009046BD">
      <w:pPr>
        <w:jc w:val="both"/>
        <w:rPr>
          <w:rFonts w:cs="Arial"/>
        </w:rPr>
      </w:pPr>
      <w:r w:rsidRPr="00DB5A53">
        <w:rPr>
          <w:rFonts w:cs="Arial"/>
        </w:rPr>
        <w:t xml:space="preserve">To make a commitment as an individual or organisation, please complete this form and send it to </w:t>
      </w:r>
      <w:hyperlink r:id="rId10" w:history="1">
        <w:r w:rsidRPr="00DB5A53">
          <w:rPr>
            <w:rStyle w:val="Hiperligao"/>
            <w:rFonts w:cs="Arial"/>
          </w:rPr>
          <w:t>girlsummit2014@dfid.gov.uk</w:t>
        </w:r>
      </w:hyperlink>
      <w:r w:rsidRPr="00DB5A53">
        <w:rPr>
          <w:rFonts w:cs="Arial"/>
        </w:rPr>
        <w:t>. Thank you!</w:t>
      </w:r>
    </w:p>
    <w:p w14:paraId="2DDA70ED" w14:textId="77777777" w:rsidR="00E55375" w:rsidRPr="00E55375" w:rsidRDefault="00E55375" w:rsidP="00E55375">
      <w:pPr>
        <w:rPr>
          <w:i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85"/>
        <w:gridCol w:w="6877"/>
      </w:tblGrid>
      <w:tr w:rsidR="00E55375" w14:paraId="3DF96B85" w14:textId="77777777" w:rsidTr="002073BF">
        <w:tc>
          <w:tcPr>
            <w:tcW w:w="3085" w:type="dxa"/>
          </w:tcPr>
          <w:p w14:paraId="302AFFED" w14:textId="35D69539" w:rsidR="00E55375" w:rsidRPr="00DB5A53" w:rsidRDefault="00E55375" w:rsidP="002073BF">
            <w:pPr>
              <w:rPr>
                <w:sz w:val="22"/>
              </w:rPr>
            </w:pPr>
            <w:r w:rsidRPr="00DB5A53">
              <w:rPr>
                <w:sz w:val="22"/>
              </w:rPr>
              <w:t>The name of your organisation (or</w:t>
            </w:r>
            <w:r w:rsidR="00DB5A53" w:rsidRPr="00DB5A53">
              <w:rPr>
                <w:sz w:val="22"/>
              </w:rPr>
              <w:t xml:space="preserve"> your name and</w:t>
            </w:r>
            <w:r w:rsidRPr="00DB5A53">
              <w:rPr>
                <w:sz w:val="22"/>
              </w:rPr>
              <w:t xml:space="preserve"> official title if you are an individual)</w:t>
            </w:r>
            <w:r w:rsidR="00DB5A53" w:rsidRPr="00DB5A53">
              <w:rPr>
                <w:sz w:val="22"/>
              </w:rPr>
              <w:t>.</w:t>
            </w:r>
            <w:r w:rsidRPr="00DB5A53">
              <w:rPr>
                <w:sz w:val="22"/>
              </w:rPr>
              <w:t xml:space="preserve"> </w:t>
            </w:r>
          </w:p>
          <w:p w14:paraId="7CA8FA0A" w14:textId="77777777" w:rsidR="009046BD" w:rsidRPr="00DB5A53" w:rsidRDefault="009046BD" w:rsidP="002073BF">
            <w:pPr>
              <w:rPr>
                <w:sz w:val="22"/>
              </w:rPr>
            </w:pPr>
          </w:p>
        </w:tc>
        <w:tc>
          <w:tcPr>
            <w:tcW w:w="6877" w:type="dxa"/>
          </w:tcPr>
          <w:p w14:paraId="798D54C1" w14:textId="77777777" w:rsidR="00E55375" w:rsidRDefault="00E55375" w:rsidP="002073BF">
            <w:pPr>
              <w:rPr>
                <w:b/>
              </w:rPr>
            </w:pPr>
          </w:p>
        </w:tc>
      </w:tr>
      <w:tr w:rsidR="00E55375" w14:paraId="3AE0107D" w14:textId="77777777" w:rsidTr="00E55375">
        <w:tc>
          <w:tcPr>
            <w:tcW w:w="3085" w:type="dxa"/>
          </w:tcPr>
          <w:p w14:paraId="249EAD74" w14:textId="7A6946F8" w:rsidR="009046BD" w:rsidRPr="00DB5A53" w:rsidRDefault="00E55375" w:rsidP="00E55375">
            <w:pPr>
              <w:rPr>
                <w:sz w:val="22"/>
              </w:rPr>
            </w:pPr>
            <w:r w:rsidRPr="00DB5A53">
              <w:rPr>
                <w:sz w:val="22"/>
              </w:rPr>
              <w:t xml:space="preserve">The logo of your organisation, or a portrait of yourself in </w:t>
            </w:r>
            <w:r w:rsidR="000F5605" w:rsidRPr="00DB5A53">
              <w:rPr>
                <w:sz w:val="22"/>
              </w:rPr>
              <w:t xml:space="preserve">a resolution high enough to display full screen </w:t>
            </w:r>
            <w:r w:rsidR="00DB5A53" w:rsidRPr="00DB5A53">
              <w:rPr>
                <w:sz w:val="22"/>
              </w:rPr>
              <w:t>on</w:t>
            </w:r>
            <w:r w:rsidR="000F5605" w:rsidRPr="00DB5A53">
              <w:rPr>
                <w:sz w:val="22"/>
              </w:rPr>
              <w:t xml:space="preserve"> a computer without pixilating.</w:t>
            </w:r>
          </w:p>
          <w:p w14:paraId="7670F056" w14:textId="77777777" w:rsidR="009046BD" w:rsidRPr="00DB5A53" w:rsidRDefault="009046BD" w:rsidP="00E55375">
            <w:pPr>
              <w:rPr>
                <w:sz w:val="22"/>
              </w:rPr>
            </w:pPr>
          </w:p>
        </w:tc>
        <w:tc>
          <w:tcPr>
            <w:tcW w:w="6877" w:type="dxa"/>
          </w:tcPr>
          <w:p w14:paraId="65C11218" w14:textId="77777777" w:rsidR="00E55375" w:rsidRDefault="00E55375" w:rsidP="00E55375">
            <w:pPr>
              <w:rPr>
                <w:b/>
              </w:rPr>
            </w:pPr>
          </w:p>
        </w:tc>
      </w:tr>
      <w:tr w:rsidR="00E55375" w14:paraId="744ED098" w14:textId="77777777" w:rsidTr="00E55375">
        <w:tc>
          <w:tcPr>
            <w:tcW w:w="3085" w:type="dxa"/>
          </w:tcPr>
          <w:p w14:paraId="40E56938" w14:textId="1EF6400F" w:rsidR="00E55375" w:rsidRPr="00DB5A53" w:rsidRDefault="00E55375" w:rsidP="00E55375">
            <w:pPr>
              <w:rPr>
                <w:sz w:val="22"/>
              </w:rPr>
            </w:pPr>
            <w:r w:rsidRPr="00DB5A53">
              <w:rPr>
                <w:sz w:val="22"/>
              </w:rPr>
              <w:t xml:space="preserve">A description of the </w:t>
            </w:r>
            <w:r w:rsidR="00DB5A53" w:rsidRPr="00DB5A53">
              <w:rPr>
                <w:sz w:val="22"/>
              </w:rPr>
              <w:t>action/s you are planning to take.</w:t>
            </w:r>
          </w:p>
          <w:p w14:paraId="3C027311" w14:textId="77777777" w:rsidR="009046BD" w:rsidRPr="00DB5A53" w:rsidRDefault="009046BD" w:rsidP="00E55375">
            <w:pPr>
              <w:rPr>
                <w:sz w:val="22"/>
              </w:rPr>
            </w:pPr>
          </w:p>
        </w:tc>
        <w:tc>
          <w:tcPr>
            <w:tcW w:w="6877" w:type="dxa"/>
          </w:tcPr>
          <w:p w14:paraId="45053854" w14:textId="77777777" w:rsidR="00E55375" w:rsidRDefault="00E55375" w:rsidP="00E55375">
            <w:pPr>
              <w:rPr>
                <w:b/>
              </w:rPr>
            </w:pPr>
          </w:p>
        </w:tc>
      </w:tr>
      <w:tr w:rsidR="00DB5A53" w14:paraId="1308DD60" w14:textId="77777777" w:rsidTr="00E55375">
        <w:tc>
          <w:tcPr>
            <w:tcW w:w="3085" w:type="dxa"/>
          </w:tcPr>
          <w:p w14:paraId="5B61D9B3" w14:textId="461893CF" w:rsidR="00DB5A53" w:rsidRPr="00DB5A53" w:rsidRDefault="00DB5A53" w:rsidP="00E55375">
            <w:pPr>
              <w:rPr>
                <w:sz w:val="22"/>
              </w:rPr>
            </w:pPr>
            <w:r w:rsidRPr="00DB5A53">
              <w:rPr>
                <w:sz w:val="22"/>
              </w:rPr>
              <w:t>Deadline by which your action/s will be completed.</w:t>
            </w:r>
          </w:p>
          <w:p w14:paraId="4145E623" w14:textId="56216D10" w:rsidR="00DB5A53" w:rsidRPr="00DB5A53" w:rsidRDefault="00DB5A53" w:rsidP="00E55375">
            <w:pPr>
              <w:rPr>
                <w:sz w:val="22"/>
              </w:rPr>
            </w:pPr>
          </w:p>
        </w:tc>
        <w:tc>
          <w:tcPr>
            <w:tcW w:w="6877" w:type="dxa"/>
          </w:tcPr>
          <w:p w14:paraId="319A99BE" w14:textId="77777777" w:rsidR="00DB5A53" w:rsidRDefault="00DB5A53" w:rsidP="00E55375">
            <w:pPr>
              <w:rPr>
                <w:b/>
              </w:rPr>
            </w:pPr>
          </w:p>
        </w:tc>
      </w:tr>
    </w:tbl>
    <w:p w14:paraId="62946A96" w14:textId="77777777" w:rsidR="00E55375" w:rsidRPr="009046BD" w:rsidRDefault="00E55375" w:rsidP="00E55375">
      <w:pPr>
        <w:rPr>
          <w:b/>
        </w:rPr>
      </w:pPr>
    </w:p>
    <w:sectPr w:rsidR="00E55375" w:rsidRPr="009046BD" w:rsidSect="00C81431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FA19BD" w15:done="0"/>
  <w15:commentEx w15:paraId="3DBA3968" w15:done="0"/>
  <w15:commentEx w15:paraId="2C392B24" w15:done="0"/>
  <w15:commentEx w15:paraId="366FBE8A" w15:done="0"/>
  <w15:commentEx w15:paraId="77ED7997" w15:done="0"/>
  <w15:commentEx w15:paraId="40999AAA" w15:done="0"/>
  <w15:commentEx w15:paraId="2838CE2F" w15:done="0"/>
  <w15:commentEx w15:paraId="2557DB47" w15:done="0"/>
  <w15:commentEx w15:paraId="4A6296E0" w15:done="0"/>
  <w15:commentEx w15:paraId="264AAD34" w15:done="0"/>
  <w15:commentEx w15:paraId="19E36C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0764A" w14:textId="77777777" w:rsidR="00C03AEE" w:rsidRDefault="00C03AEE" w:rsidP="0010148E">
      <w:r>
        <w:separator/>
      </w:r>
    </w:p>
  </w:endnote>
  <w:endnote w:type="continuationSeparator" w:id="0">
    <w:p w14:paraId="09B044C7" w14:textId="77777777" w:rsidR="00C03AEE" w:rsidRDefault="00C03AEE" w:rsidP="0010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4B562" w14:textId="77777777" w:rsidR="00DB5A53" w:rsidRPr="00DB5A53" w:rsidRDefault="00DB5A53" w:rsidP="00DB5A53">
    <w:pPr>
      <w:jc w:val="both"/>
      <w:rPr>
        <w:sz w:val="22"/>
      </w:rPr>
    </w:pPr>
    <w:r w:rsidRPr="00DB5A53">
      <w:rPr>
        <w:sz w:val="22"/>
      </w:rPr>
      <w:t>Note: If you prefer we can produce the 40 word summary and tweet ourselves – we will just need written confirmation that you are happy for us to do this.</w:t>
    </w:r>
  </w:p>
  <w:p w14:paraId="4FF304F5" w14:textId="77777777" w:rsidR="00DB5A53" w:rsidRDefault="00DB5A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5061B" w14:textId="77777777" w:rsidR="00C03AEE" w:rsidRDefault="00C03AEE" w:rsidP="0010148E">
      <w:r>
        <w:separator/>
      </w:r>
    </w:p>
  </w:footnote>
  <w:footnote w:type="continuationSeparator" w:id="0">
    <w:p w14:paraId="7D46A546" w14:textId="77777777" w:rsidR="00C03AEE" w:rsidRDefault="00C03AEE" w:rsidP="0010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73378" w14:textId="77777777" w:rsidR="002073BF" w:rsidRPr="000F5605" w:rsidRDefault="002073BF">
    <w:pPr>
      <w:pStyle w:val="Cabealho"/>
      <w:rPr>
        <w:b/>
        <w:bCs/>
        <w:caps/>
        <w:color w:val="42B8B2"/>
        <w:sz w:val="52"/>
        <w:szCs w:val="32"/>
      </w:rPr>
    </w:pPr>
    <w:r w:rsidRPr="000F5605">
      <w:rPr>
        <w:b/>
        <w:bCs/>
        <w:caps/>
        <w:color w:val="42B8B2"/>
        <w:sz w:val="52"/>
        <w:szCs w:val="32"/>
      </w:rPr>
      <w:t>Making a commit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B2228"/>
    <w:multiLevelType w:val="hybridMultilevel"/>
    <w:tmpl w:val="64B4A28C"/>
    <w:lvl w:ilvl="0" w:tplc="277AD9C2">
      <w:start w:val="56"/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446F2324"/>
    <w:multiLevelType w:val="hybridMultilevel"/>
    <w:tmpl w:val="9EB29226"/>
    <w:lvl w:ilvl="0" w:tplc="86DC172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5027F9"/>
    <w:multiLevelType w:val="hybridMultilevel"/>
    <w:tmpl w:val="65DE6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46E16"/>
    <w:multiLevelType w:val="hybridMultilevel"/>
    <w:tmpl w:val="7416D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D27917"/>
    <w:multiLevelType w:val="hybridMultilevel"/>
    <w:tmpl w:val="97FE6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esca Moneti">
    <w15:presenceInfo w15:providerId="None" w15:userId="Francesca Moneti"/>
  </w15:person>
  <w15:person w15:author="Anju Malhotra">
    <w15:presenceInfo w15:providerId="AD" w15:userId="S-1-5-21-889838981-920820592-1903951286-4417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48E"/>
    <w:rsid w:val="00032891"/>
    <w:rsid w:val="00040009"/>
    <w:rsid w:val="000540BF"/>
    <w:rsid w:val="000C3608"/>
    <w:rsid w:val="000E23B2"/>
    <w:rsid w:val="000F19E4"/>
    <w:rsid w:val="000F5605"/>
    <w:rsid w:val="000F7EF3"/>
    <w:rsid w:val="0010148E"/>
    <w:rsid w:val="00107A95"/>
    <w:rsid w:val="00121C68"/>
    <w:rsid w:val="001419F1"/>
    <w:rsid w:val="001477A9"/>
    <w:rsid w:val="00147847"/>
    <w:rsid w:val="00150825"/>
    <w:rsid w:val="00165B47"/>
    <w:rsid w:val="00171E6E"/>
    <w:rsid w:val="00174C79"/>
    <w:rsid w:val="00184680"/>
    <w:rsid w:val="001B2861"/>
    <w:rsid w:val="001B7659"/>
    <w:rsid w:val="001E4A32"/>
    <w:rsid w:val="002073BF"/>
    <w:rsid w:val="00213C35"/>
    <w:rsid w:val="002428B6"/>
    <w:rsid w:val="0025032C"/>
    <w:rsid w:val="00250B60"/>
    <w:rsid w:val="002558D7"/>
    <w:rsid w:val="00256B7E"/>
    <w:rsid w:val="00274EDC"/>
    <w:rsid w:val="002A3DE5"/>
    <w:rsid w:val="002B06A7"/>
    <w:rsid w:val="002D0A8B"/>
    <w:rsid w:val="002D7B73"/>
    <w:rsid w:val="002E7549"/>
    <w:rsid w:val="002E7D71"/>
    <w:rsid w:val="002F317B"/>
    <w:rsid w:val="002F63CC"/>
    <w:rsid w:val="00304E22"/>
    <w:rsid w:val="00324325"/>
    <w:rsid w:val="00337C03"/>
    <w:rsid w:val="00354CC1"/>
    <w:rsid w:val="0037353E"/>
    <w:rsid w:val="00397BE3"/>
    <w:rsid w:val="003A4A5E"/>
    <w:rsid w:val="003B01B6"/>
    <w:rsid w:val="003C4BEB"/>
    <w:rsid w:val="004177A1"/>
    <w:rsid w:val="0042364B"/>
    <w:rsid w:val="00446B66"/>
    <w:rsid w:val="00446E14"/>
    <w:rsid w:val="0046503B"/>
    <w:rsid w:val="00473CD9"/>
    <w:rsid w:val="00476F05"/>
    <w:rsid w:val="004937A6"/>
    <w:rsid w:val="00496BFB"/>
    <w:rsid w:val="004B55BF"/>
    <w:rsid w:val="004E741B"/>
    <w:rsid w:val="00512A1B"/>
    <w:rsid w:val="00514E06"/>
    <w:rsid w:val="00521737"/>
    <w:rsid w:val="00534E41"/>
    <w:rsid w:val="00555A64"/>
    <w:rsid w:val="00573673"/>
    <w:rsid w:val="00574912"/>
    <w:rsid w:val="005970C7"/>
    <w:rsid w:val="005F3B5C"/>
    <w:rsid w:val="00623ACE"/>
    <w:rsid w:val="00650E05"/>
    <w:rsid w:val="0067097D"/>
    <w:rsid w:val="00671598"/>
    <w:rsid w:val="006967ED"/>
    <w:rsid w:val="006A01C2"/>
    <w:rsid w:val="006A0E1A"/>
    <w:rsid w:val="006C3336"/>
    <w:rsid w:val="006D01EA"/>
    <w:rsid w:val="006E184B"/>
    <w:rsid w:val="00724711"/>
    <w:rsid w:val="0074433B"/>
    <w:rsid w:val="007469F1"/>
    <w:rsid w:val="0075524C"/>
    <w:rsid w:val="00756218"/>
    <w:rsid w:val="00761A33"/>
    <w:rsid w:val="00763174"/>
    <w:rsid w:val="007A368F"/>
    <w:rsid w:val="007D65E4"/>
    <w:rsid w:val="007D7791"/>
    <w:rsid w:val="007E27A9"/>
    <w:rsid w:val="008308EC"/>
    <w:rsid w:val="00870C5A"/>
    <w:rsid w:val="008B4E7F"/>
    <w:rsid w:val="008D2CC2"/>
    <w:rsid w:val="008E2964"/>
    <w:rsid w:val="009046BD"/>
    <w:rsid w:val="009548D9"/>
    <w:rsid w:val="00993607"/>
    <w:rsid w:val="009A2A57"/>
    <w:rsid w:val="009B383E"/>
    <w:rsid w:val="009B4526"/>
    <w:rsid w:val="009B4AFB"/>
    <w:rsid w:val="009B7884"/>
    <w:rsid w:val="009C0E2C"/>
    <w:rsid w:val="009D07C7"/>
    <w:rsid w:val="009D603E"/>
    <w:rsid w:val="009E44B4"/>
    <w:rsid w:val="009E719C"/>
    <w:rsid w:val="00A01D14"/>
    <w:rsid w:val="00A070F5"/>
    <w:rsid w:val="00A10ACE"/>
    <w:rsid w:val="00A25BF5"/>
    <w:rsid w:val="00A35731"/>
    <w:rsid w:val="00A40EBA"/>
    <w:rsid w:val="00A76A47"/>
    <w:rsid w:val="00A9088C"/>
    <w:rsid w:val="00AC41BA"/>
    <w:rsid w:val="00AD07D5"/>
    <w:rsid w:val="00B01C5D"/>
    <w:rsid w:val="00B06017"/>
    <w:rsid w:val="00B36DE7"/>
    <w:rsid w:val="00B75366"/>
    <w:rsid w:val="00B84629"/>
    <w:rsid w:val="00BA5FC5"/>
    <w:rsid w:val="00BB6DB5"/>
    <w:rsid w:val="00BC0F60"/>
    <w:rsid w:val="00BD3D04"/>
    <w:rsid w:val="00BD5D1E"/>
    <w:rsid w:val="00BD633D"/>
    <w:rsid w:val="00BE4E37"/>
    <w:rsid w:val="00BF4E7E"/>
    <w:rsid w:val="00C03AEE"/>
    <w:rsid w:val="00C100AF"/>
    <w:rsid w:val="00C162CA"/>
    <w:rsid w:val="00C334BE"/>
    <w:rsid w:val="00C3474E"/>
    <w:rsid w:val="00C41BC5"/>
    <w:rsid w:val="00C511C3"/>
    <w:rsid w:val="00C635AF"/>
    <w:rsid w:val="00C81431"/>
    <w:rsid w:val="00C837AB"/>
    <w:rsid w:val="00CC3689"/>
    <w:rsid w:val="00CC4AC9"/>
    <w:rsid w:val="00CC7F9B"/>
    <w:rsid w:val="00CD46D0"/>
    <w:rsid w:val="00D50361"/>
    <w:rsid w:val="00D6514E"/>
    <w:rsid w:val="00D703A6"/>
    <w:rsid w:val="00D87FCD"/>
    <w:rsid w:val="00DB374A"/>
    <w:rsid w:val="00DB5A53"/>
    <w:rsid w:val="00DE6725"/>
    <w:rsid w:val="00E12D82"/>
    <w:rsid w:val="00E1454D"/>
    <w:rsid w:val="00E45423"/>
    <w:rsid w:val="00E5429F"/>
    <w:rsid w:val="00E55375"/>
    <w:rsid w:val="00ED4713"/>
    <w:rsid w:val="00EF3AAF"/>
    <w:rsid w:val="00EF63DC"/>
    <w:rsid w:val="00F13BA7"/>
    <w:rsid w:val="00F62DC0"/>
    <w:rsid w:val="00F63652"/>
    <w:rsid w:val="00F64329"/>
    <w:rsid w:val="00FA2106"/>
    <w:rsid w:val="00FA6469"/>
    <w:rsid w:val="00FB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FBD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48E"/>
    <w:rPr>
      <w:rFonts w:ascii="Arial" w:hAnsi="Arial"/>
      <w:sz w:val="24"/>
      <w:szCs w:val="24"/>
      <w:lang w:eastAsia="en-US"/>
    </w:rPr>
  </w:style>
  <w:style w:type="paragraph" w:styleId="Cabealho1">
    <w:name w:val="heading 1"/>
    <w:basedOn w:val="Normal"/>
    <w:next w:val="Normal"/>
    <w:link w:val="Cabealho1Carcter"/>
    <w:qFormat/>
    <w:rsid w:val="00B01C5D"/>
    <w:pPr>
      <w:spacing w:before="240" w:after="60"/>
      <w:outlineLvl w:val="0"/>
    </w:pPr>
    <w:rPr>
      <w:b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B01C5D"/>
    <w:pPr>
      <w:spacing w:before="240"/>
      <w:outlineLvl w:val="1"/>
    </w:pPr>
    <w:rPr>
      <w:b/>
      <w:i/>
      <w:kern w:val="28"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B01C5D"/>
    <w:pPr>
      <w:spacing w:before="240" w:after="60"/>
      <w:outlineLvl w:val="2"/>
    </w:pPr>
    <w:rPr>
      <w:b/>
      <w:sz w:val="26"/>
    </w:rPr>
  </w:style>
  <w:style w:type="paragraph" w:styleId="Cabealho4">
    <w:name w:val="heading 4"/>
    <w:basedOn w:val="Normal"/>
    <w:next w:val="Normal"/>
    <w:link w:val="Cabealho4Carcter"/>
    <w:qFormat/>
    <w:rsid w:val="00B01C5D"/>
    <w:pPr>
      <w:spacing w:before="240" w:after="60"/>
      <w:outlineLvl w:val="3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cktotop">
    <w:name w:val="Back to top"/>
    <w:basedOn w:val="Normal"/>
    <w:next w:val="Normal"/>
    <w:rsid w:val="00B01C5D"/>
  </w:style>
  <w:style w:type="paragraph" w:styleId="Legenda">
    <w:name w:val="caption"/>
    <w:basedOn w:val="Normal"/>
    <w:next w:val="Normal"/>
    <w:qFormat/>
    <w:rsid w:val="00B01C5D"/>
    <w:rPr>
      <w:b/>
      <w:bCs/>
      <w:szCs w:val="20"/>
    </w:rPr>
  </w:style>
  <w:style w:type="character" w:customStyle="1" w:styleId="Cabealho1Carcter">
    <w:name w:val="Cabeçalho 1 Carácter"/>
    <w:basedOn w:val="Tipodeletrapredefinidodopargrafo"/>
    <w:link w:val="Cabealho1"/>
    <w:rsid w:val="00B01C5D"/>
    <w:rPr>
      <w:rFonts w:ascii="Arial" w:hAnsi="Arial"/>
      <w:b/>
      <w:kern w:val="32"/>
      <w:sz w:val="32"/>
      <w:szCs w:val="32"/>
      <w:lang w:eastAsia="en-US"/>
    </w:rPr>
  </w:style>
  <w:style w:type="character" w:customStyle="1" w:styleId="Cabealho2Carcter">
    <w:name w:val="Cabeçalho 2 Carácter"/>
    <w:basedOn w:val="Tipodeletrapredefinidodopargrafo"/>
    <w:link w:val="Cabealho2"/>
    <w:rsid w:val="00B01C5D"/>
    <w:rPr>
      <w:rFonts w:ascii="Arial" w:hAnsi="Arial"/>
      <w:b/>
      <w:i/>
      <w:kern w:val="28"/>
      <w:sz w:val="28"/>
      <w:szCs w:val="28"/>
      <w:lang w:eastAsia="en-US"/>
    </w:rPr>
  </w:style>
  <w:style w:type="character" w:customStyle="1" w:styleId="Cabealho3Carcter">
    <w:name w:val="Cabeçalho 3 Carácter"/>
    <w:basedOn w:val="Tipodeletrapredefinidodopargrafo"/>
    <w:link w:val="Cabealho3"/>
    <w:rsid w:val="00B01C5D"/>
    <w:rPr>
      <w:rFonts w:ascii="Arial" w:hAnsi="Arial"/>
      <w:b/>
      <w:sz w:val="26"/>
      <w:szCs w:val="24"/>
      <w:lang w:eastAsia="en-US"/>
    </w:rPr>
  </w:style>
  <w:style w:type="character" w:customStyle="1" w:styleId="Cabealho4Carcter">
    <w:name w:val="Cabeçalho 4 Carácter"/>
    <w:basedOn w:val="Tipodeletrapredefinidodopargrafo"/>
    <w:link w:val="Cabealho4"/>
    <w:rsid w:val="00B01C5D"/>
    <w:rPr>
      <w:rFonts w:ascii="Arial" w:hAnsi="Arial"/>
      <w:b/>
      <w:sz w:val="24"/>
      <w:szCs w:val="24"/>
      <w:lang w:eastAsia="en-US"/>
    </w:rPr>
  </w:style>
  <w:style w:type="paragraph" w:customStyle="1" w:styleId="HorizontalLine">
    <w:name w:val="Horizontal Line"/>
    <w:basedOn w:val="Normal"/>
    <w:rsid w:val="00B01C5D"/>
  </w:style>
  <w:style w:type="paragraph" w:customStyle="1" w:styleId="ParagraphImageWrapLeft">
    <w:name w:val="Paragraph Image Wrap Left"/>
    <w:basedOn w:val="Normal"/>
    <w:rsid w:val="00B01C5D"/>
  </w:style>
  <w:style w:type="paragraph" w:customStyle="1" w:styleId="ParagraphImageWrapRight">
    <w:name w:val="Paragraph Image Wrap Right"/>
    <w:basedOn w:val="Normal"/>
    <w:rsid w:val="00B01C5D"/>
  </w:style>
  <w:style w:type="paragraph" w:customStyle="1" w:styleId="Summary">
    <w:name w:val="Summary"/>
    <w:basedOn w:val="Normal"/>
    <w:link w:val="SummaryCharChar"/>
    <w:rsid w:val="00B01C5D"/>
    <w:pPr>
      <w:spacing w:after="77"/>
      <w:ind w:left="129" w:right="129"/>
    </w:pPr>
    <w:rPr>
      <w:rFonts w:ascii="Verdana" w:hAnsi="Verdana"/>
      <w:color w:val="666666"/>
      <w:sz w:val="15"/>
      <w:szCs w:val="15"/>
      <w:lang w:eastAsia="en-GB"/>
    </w:rPr>
  </w:style>
  <w:style w:type="character" w:customStyle="1" w:styleId="SummaryCharChar">
    <w:name w:val="Summary Char Char"/>
    <w:link w:val="Summary"/>
    <w:rsid w:val="00B01C5D"/>
    <w:rPr>
      <w:rFonts w:ascii="Verdana" w:hAnsi="Verdana"/>
      <w:color w:val="666666"/>
      <w:sz w:val="15"/>
      <w:szCs w:val="15"/>
    </w:rPr>
  </w:style>
  <w:style w:type="table" w:customStyle="1" w:styleId="TableDFID">
    <w:name w:val="Table DFID"/>
    <w:basedOn w:val="Tabelanormal"/>
    <w:rsid w:val="00B01C5D"/>
    <w:rPr>
      <w:rFonts w:ascii="Arial Black" w:hAnsi="Arial Blac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Calibri" w:hAnsi="Calibri"/>
        <w:b w:val="0"/>
        <w:bCs/>
        <w:color w:val="FFFFFF"/>
        <w:sz w:val="20"/>
      </w:rPr>
      <w:tblPr/>
      <w:tcPr>
        <w:shd w:val="clear" w:color="auto" w:fill="006699"/>
      </w:tcPr>
    </w:tblStylePr>
    <w:tblStylePr w:type="lastRow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  <w:tblStylePr w:type="firstCol">
      <w:rPr>
        <w:rFonts w:ascii="Calibri" w:hAnsi="Calibri"/>
        <w:b w:val="0"/>
        <w:color w:val="FFFFFF"/>
        <w:sz w:val="20"/>
      </w:rPr>
      <w:tblPr/>
      <w:tcPr>
        <w:shd w:val="clear" w:color="auto" w:fill="006699"/>
      </w:tcPr>
    </w:tblStylePr>
    <w:tblStylePr w:type="lastCol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</w:style>
  <w:style w:type="paragraph" w:customStyle="1" w:styleId="TableDFIDEnd">
    <w:name w:val="Table DFID End"/>
    <w:basedOn w:val="Normal"/>
    <w:rsid w:val="00B01C5D"/>
  </w:style>
  <w:style w:type="paragraph" w:customStyle="1" w:styleId="TableDFIDStart">
    <w:name w:val="Table DFID Start"/>
    <w:basedOn w:val="Normal"/>
    <w:rsid w:val="00B01C5D"/>
  </w:style>
  <w:style w:type="paragraph" w:customStyle="1" w:styleId="TableHeadings">
    <w:name w:val="Table Headings"/>
    <w:basedOn w:val="Normal"/>
    <w:rsid w:val="00B01C5D"/>
    <w:pPr>
      <w:spacing w:after="79"/>
    </w:pPr>
    <w:rPr>
      <w:b/>
      <w:bCs/>
      <w:color w:val="FFFFFF"/>
      <w:szCs w:val="20"/>
      <w:lang w:eastAsia="en-GB"/>
    </w:rPr>
  </w:style>
  <w:style w:type="table" w:customStyle="1" w:styleId="TableLayout">
    <w:name w:val="Table Layout"/>
    <w:basedOn w:val="Tabelanormal"/>
    <w:rsid w:val="00B01C5D"/>
    <w:tblPr/>
  </w:style>
  <w:style w:type="paragraph" w:styleId="Cabealho">
    <w:name w:val="header"/>
    <w:basedOn w:val="Normal"/>
    <w:link w:val="CabealhoCarcter"/>
    <w:rsid w:val="0010148E"/>
    <w:pPr>
      <w:tabs>
        <w:tab w:val="center" w:pos="4513"/>
        <w:tab w:val="right" w:pos="9026"/>
      </w:tabs>
    </w:pPr>
  </w:style>
  <w:style w:type="character" w:customStyle="1" w:styleId="CabealhoCarcter">
    <w:name w:val="Cabeçalho Carácter"/>
    <w:basedOn w:val="Tipodeletrapredefinidodopargrafo"/>
    <w:link w:val="Cabealho"/>
    <w:rsid w:val="0010148E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arcter"/>
    <w:rsid w:val="0010148E"/>
    <w:pPr>
      <w:tabs>
        <w:tab w:val="center" w:pos="4513"/>
        <w:tab w:val="right" w:pos="9026"/>
      </w:tabs>
    </w:pPr>
  </w:style>
  <w:style w:type="character" w:customStyle="1" w:styleId="RodapCarcter">
    <w:name w:val="Rodapé Carácter"/>
    <w:basedOn w:val="Tipodeletrapredefinidodopargrafo"/>
    <w:link w:val="Rodap"/>
    <w:rsid w:val="0010148E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arcter"/>
    <w:rsid w:val="0010148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10148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B7884"/>
    <w:pPr>
      <w:ind w:left="720"/>
      <w:contextualSpacing/>
    </w:pPr>
  </w:style>
  <w:style w:type="character" w:styleId="Refdecomentrio">
    <w:name w:val="annotation reference"/>
    <w:basedOn w:val="Tipodeletrapredefinidodopargrafo"/>
    <w:rsid w:val="00274EDC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274EDC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274EDC"/>
    <w:rPr>
      <w:rFonts w:ascii="Arial" w:hAnsi="Arial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rsid w:val="00274ED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274EDC"/>
    <w:rPr>
      <w:rFonts w:ascii="Arial" w:hAnsi="Arial"/>
      <w:b/>
      <w:bCs/>
      <w:lang w:eastAsia="en-US"/>
    </w:rPr>
  </w:style>
  <w:style w:type="table" w:styleId="Tabelacomgrelha">
    <w:name w:val="Table Grid"/>
    <w:basedOn w:val="Tabelanormal"/>
    <w:rsid w:val="00C34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E44B4"/>
    <w:rPr>
      <w:rFonts w:ascii="Arial" w:hAnsi="Arial"/>
      <w:sz w:val="24"/>
      <w:szCs w:val="24"/>
      <w:lang w:eastAsia="en-US"/>
    </w:rPr>
  </w:style>
  <w:style w:type="character" w:styleId="Hiperligao">
    <w:name w:val="Hyperlink"/>
    <w:basedOn w:val="Tipodeletrapredefinidodopargrafo"/>
    <w:rsid w:val="009046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48E"/>
    <w:rPr>
      <w:rFonts w:ascii="Arial" w:hAnsi="Arial"/>
      <w:sz w:val="24"/>
      <w:szCs w:val="24"/>
      <w:lang w:eastAsia="en-US"/>
    </w:rPr>
  </w:style>
  <w:style w:type="paragraph" w:styleId="Cabealho1">
    <w:name w:val="heading 1"/>
    <w:basedOn w:val="Normal"/>
    <w:next w:val="Normal"/>
    <w:link w:val="Cabealho1Carcter"/>
    <w:qFormat/>
    <w:rsid w:val="00B01C5D"/>
    <w:pPr>
      <w:spacing w:before="240" w:after="60"/>
      <w:outlineLvl w:val="0"/>
    </w:pPr>
    <w:rPr>
      <w:b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B01C5D"/>
    <w:pPr>
      <w:spacing w:before="240"/>
      <w:outlineLvl w:val="1"/>
    </w:pPr>
    <w:rPr>
      <w:b/>
      <w:i/>
      <w:kern w:val="28"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B01C5D"/>
    <w:pPr>
      <w:spacing w:before="240" w:after="60"/>
      <w:outlineLvl w:val="2"/>
    </w:pPr>
    <w:rPr>
      <w:b/>
      <w:sz w:val="26"/>
    </w:rPr>
  </w:style>
  <w:style w:type="paragraph" w:styleId="Cabealho4">
    <w:name w:val="heading 4"/>
    <w:basedOn w:val="Normal"/>
    <w:next w:val="Normal"/>
    <w:link w:val="Cabealho4Carcter"/>
    <w:qFormat/>
    <w:rsid w:val="00B01C5D"/>
    <w:pPr>
      <w:spacing w:before="240" w:after="60"/>
      <w:outlineLvl w:val="3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cktotop">
    <w:name w:val="Back to top"/>
    <w:basedOn w:val="Normal"/>
    <w:next w:val="Normal"/>
    <w:rsid w:val="00B01C5D"/>
  </w:style>
  <w:style w:type="paragraph" w:styleId="Legenda">
    <w:name w:val="caption"/>
    <w:basedOn w:val="Normal"/>
    <w:next w:val="Normal"/>
    <w:qFormat/>
    <w:rsid w:val="00B01C5D"/>
    <w:rPr>
      <w:b/>
      <w:bCs/>
      <w:szCs w:val="20"/>
    </w:rPr>
  </w:style>
  <w:style w:type="character" w:customStyle="1" w:styleId="Cabealho1Carcter">
    <w:name w:val="Cabeçalho 1 Carácter"/>
    <w:basedOn w:val="Tipodeletrapredefinidodopargrafo"/>
    <w:link w:val="Cabealho1"/>
    <w:rsid w:val="00B01C5D"/>
    <w:rPr>
      <w:rFonts w:ascii="Arial" w:hAnsi="Arial"/>
      <w:b/>
      <w:kern w:val="32"/>
      <w:sz w:val="32"/>
      <w:szCs w:val="32"/>
      <w:lang w:eastAsia="en-US"/>
    </w:rPr>
  </w:style>
  <w:style w:type="character" w:customStyle="1" w:styleId="Cabealho2Carcter">
    <w:name w:val="Cabeçalho 2 Carácter"/>
    <w:basedOn w:val="Tipodeletrapredefinidodopargrafo"/>
    <w:link w:val="Cabealho2"/>
    <w:rsid w:val="00B01C5D"/>
    <w:rPr>
      <w:rFonts w:ascii="Arial" w:hAnsi="Arial"/>
      <w:b/>
      <w:i/>
      <w:kern w:val="28"/>
      <w:sz w:val="28"/>
      <w:szCs w:val="28"/>
      <w:lang w:eastAsia="en-US"/>
    </w:rPr>
  </w:style>
  <w:style w:type="character" w:customStyle="1" w:styleId="Cabealho3Carcter">
    <w:name w:val="Cabeçalho 3 Carácter"/>
    <w:basedOn w:val="Tipodeletrapredefinidodopargrafo"/>
    <w:link w:val="Cabealho3"/>
    <w:rsid w:val="00B01C5D"/>
    <w:rPr>
      <w:rFonts w:ascii="Arial" w:hAnsi="Arial"/>
      <w:b/>
      <w:sz w:val="26"/>
      <w:szCs w:val="24"/>
      <w:lang w:eastAsia="en-US"/>
    </w:rPr>
  </w:style>
  <w:style w:type="character" w:customStyle="1" w:styleId="Cabealho4Carcter">
    <w:name w:val="Cabeçalho 4 Carácter"/>
    <w:basedOn w:val="Tipodeletrapredefinidodopargrafo"/>
    <w:link w:val="Cabealho4"/>
    <w:rsid w:val="00B01C5D"/>
    <w:rPr>
      <w:rFonts w:ascii="Arial" w:hAnsi="Arial"/>
      <w:b/>
      <w:sz w:val="24"/>
      <w:szCs w:val="24"/>
      <w:lang w:eastAsia="en-US"/>
    </w:rPr>
  </w:style>
  <w:style w:type="paragraph" w:customStyle="1" w:styleId="HorizontalLine">
    <w:name w:val="Horizontal Line"/>
    <w:basedOn w:val="Normal"/>
    <w:rsid w:val="00B01C5D"/>
  </w:style>
  <w:style w:type="paragraph" w:customStyle="1" w:styleId="ParagraphImageWrapLeft">
    <w:name w:val="Paragraph Image Wrap Left"/>
    <w:basedOn w:val="Normal"/>
    <w:rsid w:val="00B01C5D"/>
  </w:style>
  <w:style w:type="paragraph" w:customStyle="1" w:styleId="ParagraphImageWrapRight">
    <w:name w:val="Paragraph Image Wrap Right"/>
    <w:basedOn w:val="Normal"/>
    <w:rsid w:val="00B01C5D"/>
  </w:style>
  <w:style w:type="paragraph" w:customStyle="1" w:styleId="Summary">
    <w:name w:val="Summary"/>
    <w:basedOn w:val="Normal"/>
    <w:link w:val="SummaryCharChar"/>
    <w:rsid w:val="00B01C5D"/>
    <w:pPr>
      <w:spacing w:after="77"/>
      <w:ind w:left="129" w:right="129"/>
    </w:pPr>
    <w:rPr>
      <w:rFonts w:ascii="Verdana" w:hAnsi="Verdana"/>
      <w:color w:val="666666"/>
      <w:sz w:val="15"/>
      <w:szCs w:val="15"/>
      <w:lang w:eastAsia="en-GB"/>
    </w:rPr>
  </w:style>
  <w:style w:type="character" w:customStyle="1" w:styleId="SummaryCharChar">
    <w:name w:val="Summary Char Char"/>
    <w:link w:val="Summary"/>
    <w:rsid w:val="00B01C5D"/>
    <w:rPr>
      <w:rFonts w:ascii="Verdana" w:hAnsi="Verdana"/>
      <w:color w:val="666666"/>
      <w:sz w:val="15"/>
      <w:szCs w:val="15"/>
    </w:rPr>
  </w:style>
  <w:style w:type="table" w:customStyle="1" w:styleId="TableDFID">
    <w:name w:val="Table DFID"/>
    <w:basedOn w:val="Tabelanormal"/>
    <w:rsid w:val="00B01C5D"/>
    <w:rPr>
      <w:rFonts w:ascii="Arial Black" w:hAnsi="Arial Blac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Calibri" w:hAnsi="Calibri"/>
        <w:b w:val="0"/>
        <w:bCs/>
        <w:color w:val="FFFFFF"/>
        <w:sz w:val="20"/>
      </w:rPr>
      <w:tblPr/>
      <w:tcPr>
        <w:shd w:val="clear" w:color="auto" w:fill="006699"/>
      </w:tcPr>
    </w:tblStylePr>
    <w:tblStylePr w:type="lastRow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  <w:tblStylePr w:type="firstCol">
      <w:rPr>
        <w:rFonts w:ascii="Calibri" w:hAnsi="Calibri"/>
        <w:b w:val="0"/>
        <w:color w:val="FFFFFF"/>
        <w:sz w:val="20"/>
      </w:rPr>
      <w:tblPr/>
      <w:tcPr>
        <w:shd w:val="clear" w:color="auto" w:fill="006699"/>
      </w:tcPr>
    </w:tblStylePr>
    <w:tblStylePr w:type="lastCol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</w:style>
  <w:style w:type="paragraph" w:customStyle="1" w:styleId="TableDFIDEnd">
    <w:name w:val="Table DFID End"/>
    <w:basedOn w:val="Normal"/>
    <w:rsid w:val="00B01C5D"/>
  </w:style>
  <w:style w:type="paragraph" w:customStyle="1" w:styleId="TableDFIDStart">
    <w:name w:val="Table DFID Start"/>
    <w:basedOn w:val="Normal"/>
    <w:rsid w:val="00B01C5D"/>
  </w:style>
  <w:style w:type="paragraph" w:customStyle="1" w:styleId="TableHeadings">
    <w:name w:val="Table Headings"/>
    <w:basedOn w:val="Normal"/>
    <w:rsid w:val="00B01C5D"/>
    <w:pPr>
      <w:spacing w:after="79"/>
    </w:pPr>
    <w:rPr>
      <w:b/>
      <w:bCs/>
      <w:color w:val="FFFFFF"/>
      <w:szCs w:val="20"/>
      <w:lang w:eastAsia="en-GB"/>
    </w:rPr>
  </w:style>
  <w:style w:type="table" w:customStyle="1" w:styleId="TableLayout">
    <w:name w:val="Table Layout"/>
    <w:basedOn w:val="Tabelanormal"/>
    <w:rsid w:val="00B01C5D"/>
    <w:tblPr/>
  </w:style>
  <w:style w:type="paragraph" w:styleId="Cabealho">
    <w:name w:val="header"/>
    <w:basedOn w:val="Normal"/>
    <w:link w:val="CabealhoCarcter"/>
    <w:rsid w:val="0010148E"/>
    <w:pPr>
      <w:tabs>
        <w:tab w:val="center" w:pos="4513"/>
        <w:tab w:val="right" w:pos="9026"/>
      </w:tabs>
    </w:pPr>
  </w:style>
  <w:style w:type="character" w:customStyle="1" w:styleId="CabealhoCarcter">
    <w:name w:val="Cabeçalho Carácter"/>
    <w:basedOn w:val="Tipodeletrapredefinidodopargrafo"/>
    <w:link w:val="Cabealho"/>
    <w:rsid w:val="0010148E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arcter"/>
    <w:rsid w:val="0010148E"/>
    <w:pPr>
      <w:tabs>
        <w:tab w:val="center" w:pos="4513"/>
        <w:tab w:val="right" w:pos="9026"/>
      </w:tabs>
    </w:pPr>
  </w:style>
  <w:style w:type="character" w:customStyle="1" w:styleId="RodapCarcter">
    <w:name w:val="Rodapé Carácter"/>
    <w:basedOn w:val="Tipodeletrapredefinidodopargrafo"/>
    <w:link w:val="Rodap"/>
    <w:rsid w:val="0010148E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arcter"/>
    <w:rsid w:val="0010148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10148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B7884"/>
    <w:pPr>
      <w:ind w:left="720"/>
      <w:contextualSpacing/>
    </w:pPr>
  </w:style>
  <w:style w:type="character" w:styleId="Refdecomentrio">
    <w:name w:val="annotation reference"/>
    <w:basedOn w:val="Tipodeletrapredefinidodopargrafo"/>
    <w:rsid w:val="00274EDC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274EDC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274EDC"/>
    <w:rPr>
      <w:rFonts w:ascii="Arial" w:hAnsi="Arial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rsid w:val="00274ED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274EDC"/>
    <w:rPr>
      <w:rFonts w:ascii="Arial" w:hAnsi="Arial"/>
      <w:b/>
      <w:bCs/>
      <w:lang w:eastAsia="en-US"/>
    </w:rPr>
  </w:style>
  <w:style w:type="table" w:styleId="Tabelacomgrelha">
    <w:name w:val="Table Grid"/>
    <w:basedOn w:val="Tabelanormal"/>
    <w:rsid w:val="00C34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E44B4"/>
    <w:rPr>
      <w:rFonts w:ascii="Arial" w:hAnsi="Arial"/>
      <w:sz w:val="24"/>
      <w:szCs w:val="24"/>
      <w:lang w:eastAsia="en-US"/>
    </w:rPr>
  </w:style>
  <w:style w:type="character" w:styleId="Hiperligao">
    <w:name w:val="Hyperlink"/>
    <w:basedOn w:val="Tipodeletrapredefinidodopargrafo"/>
    <w:rsid w:val="009046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irlsummit2014@dfid.gov.uk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0CBC-B2D6-4BCF-9B3E-2B8BBC7E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ID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McDermott</dc:creator>
  <cp:lastModifiedBy>Almerinda Graça</cp:lastModifiedBy>
  <cp:revision>2</cp:revision>
  <cp:lastPrinted>2014-07-08T10:03:00Z</cp:lastPrinted>
  <dcterms:created xsi:type="dcterms:W3CDTF">2014-09-15T14:51:00Z</dcterms:created>
  <dcterms:modified xsi:type="dcterms:W3CDTF">2014-09-15T14:51:00Z</dcterms:modified>
</cp:coreProperties>
</file>